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F06F5" w14:textId="13DB1BB5" w:rsidR="003C228B" w:rsidRPr="00E02746" w:rsidRDefault="00B768D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國立嘉義</w:t>
      </w:r>
      <w:r w:rsidR="003C228B" w:rsidRPr="00E02746">
        <w:rPr>
          <w:rFonts w:ascii="標楷體" w:eastAsia="標楷體" w:hAnsi="標楷體" w:hint="eastAsia"/>
          <w:b/>
          <w:bCs/>
          <w:sz w:val="28"/>
          <w:szCs w:val="28"/>
        </w:rPr>
        <w:t>大學因應嚴重特殊傳染性肺炎防疫</w:t>
      </w:r>
      <w:r w:rsidR="009449C2">
        <w:rPr>
          <w:rFonts w:ascii="標楷體" w:eastAsia="標楷體" w:hAnsi="標楷體" w:hint="eastAsia"/>
          <w:b/>
          <w:bCs/>
          <w:sz w:val="28"/>
          <w:szCs w:val="28"/>
        </w:rPr>
        <w:t>期間</w:t>
      </w:r>
    </w:p>
    <w:p w14:paraId="050AC956" w14:textId="1766CC3B" w:rsidR="003C228B" w:rsidRPr="00E02746" w:rsidRDefault="003C228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課堂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座位</w:t>
      </w: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（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編號:</w:t>
      </w:r>
      <w:r w:rsidR="009449C2" w:rsidRPr="009449C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8373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364DEE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bookmarkStart w:id="0" w:name="_GoBack"/>
      <w:bookmarkEnd w:id="0"/>
      <w:r w:rsidR="0098373D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1AFAF865" w14:textId="2BB36BC3" w:rsidR="003C228B" w:rsidRPr="003C228B" w:rsidRDefault="003C228B" w:rsidP="003C228B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4"/>
        <w:gridCol w:w="3838"/>
        <w:gridCol w:w="1536"/>
        <w:gridCol w:w="3371"/>
      </w:tblGrid>
      <w:tr w:rsidR="003C228B" w:rsidRPr="003C228B" w14:paraId="02B736D1" w14:textId="77777777" w:rsidTr="00271988">
        <w:trPr>
          <w:trHeight w:val="400"/>
        </w:trPr>
        <w:tc>
          <w:tcPr>
            <w:tcW w:w="1684" w:type="dxa"/>
          </w:tcPr>
          <w:p w14:paraId="133B9C09" w14:textId="1D39D97B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系所名稱:</w:t>
            </w:r>
          </w:p>
        </w:tc>
        <w:tc>
          <w:tcPr>
            <w:tcW w:w="3838" w:type="dxa"/>
          </w:tcPr>
          <w:p w14:paraId="70DDC76E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0738AFB7" w14:textId="7D054CFE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開課班級:</w:t>
            </w:r>
          </w:p>
        </w:tc>
        <w:tc>
          <w:tcPr>
            <w:tcW w:w="3371" w:type="dxa"/>
          </w:tcPr>
          <w:p w14:paraId="24B9B08F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</w:tr>
      <w:tr w:rsidR="00525285" w:rsidRPr="003C228B" w14:paraId="347E89AA" w14:textId="77777777" w:rsidTr="005D1FBF">
        <w:trPr>
          <w:trHeight w:val="379"/>
        </w:trPr>
        <w:tc>
          <w:tcPr>
            <w:tcW w:w="1684" w:type="dxa"/>
            <w:vMerge w:val="restart"/>
            <w:vAlign w:val="center"/>
          </w:tcPr>
          <w:p w14:paraId="49BEB3BC" w14:textId="54C05DC5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課程名稱:</w:t>
            </w:r>
          </w:p>
        </w:tc>
        <w:tc>
          <w:tcPr>
            <w:tcW w:w="3838" w:type="dxa"/>
            <w:vMerge w:val="restart"/>
          </w:tcPr>
          <w:p w14:paraId="34021BE6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4FF526E9" w14:textId="49F89619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授課時間:</w:t>
            </w:r>
          </w:p>
        </w:tc>
        <w:tc>
          <w:tcPr>
            <w:tcW w:w="3371" w:type="dxa"/>
          </w:tcPr>
          <w:p w14:paraId="0AE2A91E" w14:textId="2948A25E" w:rsidR="00525285" w:rsidRPr="003C228B" w:rsidRDefault="00525285" w:rsidP="00525285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 日第   至   節</w:t>
            </w:r>
          </w:p>
        </w:tc>
      </w:tr>
      <w:tr w:rsidR="00525285" w:rsidRPr="003C228B" w14:paraId="55E2F1DE" w14:textId="77777777" w:rsidTr="00271988">
        <w:trPr>
          <w:trHeight w:val="379"/>
        </w:trPr>
        <w:tc>
          <w:tcPr>
            <w:tcW w:w="1684" w:type="dxa"/>
            <w:vMerge/>
          </w:tcPr>
          <w:p w14:paraId="3F2EA784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vMerge/>
          </w:tcPr>
          <w:p w14:paraId="7BDD4645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2DDC4AB" w14:textId="709DA2BD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；</w:t>
            </w:r>
          </w:p>
        </w:tc>
        <w:tc>
          <w:tcPr>
            <w:tcW w:w="3371" w:type="dxa"/>
          </w:tcPr>
          <w:p w14:paraId="40CEBAD9" w14:textId="77777777" w:rsidR="00525285" w:rsidRDefault="00525285" w:rsidP="003C228B">
            <w:pPr>
              <w:rPr>
                <w:rFonts w:ascii="標楷體" w:eastAsia="標楷體" w:hAnsi="標楷體"/>
              </w:rPr>
            </w:pPr>
          </w:p>
        </w:tc>
      </w:tr>
    </w:tbl>
    <w:p w14:paraId="0E2B7F34" w14:textId="22FABE26" w:rsidR="003C228B" w:rsidRDefault="005D1FBF" w:rsidP="003C228B">
      <w:pPr>
        <w:spacing w:line="0" w:lineRule="atLeast"/>
        <w:jc w:val="center"/>
        <w:rPr>
          <w:rFonts w:ascii="標楷體" w:eastAsia="標楷體" w:hAnsi="標楷體"/>
          <w:sz w:val="22"/>
        </w:rPr>
      </w:pPr>
      <w:r w:rsidRPr="005D1FBF">
        <w:rPr>
          <w:rFonts w:ascii="標楷體" w:eastAsia="標楷體" w:hAnsi="標楷體" w:hint="eastAsia"/>
          <w:sz w:val="22"/>
        </w:rPr>
        <w:t>下課後由班代</w:t>
      </w:r>
      <w:proofErr w:type="gramStart"/>
      <w:r w:rsidRPr="005D1FBF">
        <w:rPr>
          <w:rFonts w:ascii="標楷體" w:eastAsia="標楷體" w:hAnsi="標楷體" w:hint="eastAsia"/>
          <w:sz w:val="22"/>
        </w:rPr>
        <w:t>繳回系辦</w:t>
      </w:r>
      <w:proofErr w:type="gramEnd"/>
      <w:r w:rsidRPr="005D1FBF">
        <w:rPr>
          <w:rFonts w:ascii="標楷體" w:eastAsia="標楷體" w:hAnsi="標楷體" w:hint="eastAsia"/>
          <w:sz w:val="22"/>
        </w:rPr>
        <w:t>備查(系辦每星期二彙整送教務處)，綜合教室(</w:t>
      </w:r>
      <w:proofErr w:type="gramStart"/>
      <w:r w:rsidRPr="005D1FBF">
        <w:rPr>
          <w:rFonts w:ascii="標楷體" w:eastAsia="標楷體" w:hAnsi="標楷體" w:hint="eastAsia"/>
          <w:sz w:val="22"/>
        </w:rPr>
        <w:t>含通識</w:t>
      </w:r>
      <w:proofErr w:type="gramEnd"/>
      <w:r w:rsidRPr="005D1FBF">
        <w:rPr>
          <w:rFonts w:ascii="標楷體" w:eastAsia="標楷體" w:hAnsi="標楷體" w:hint="eastAsia"/>
          <w:sz w:val="22"/>
        </w:rPr>
        <w:t>課程)</w:t>
      </w:r>
      <w:proofErr w:type="gramStart"/>
      <w:r w:rsidRPr="005D1FBF">
        <w:rPr>
          <w:rFonts w:ascii="標楷體" w:eastAsia="標楷體" w:hAnsi="標楷體" w:hint="eastAsia"/>
          <w:sz w:val="22"/>
        </w:rPr>
        <w:t>請繳回</w:t>
      </w:r>
      <w:proofErr w:type="gramEnd"/>
      <w:r w:rsidRPr="005D1FBF">
        <w:rPr>
          <w:rFonts w:ascii="標楷體" w:eastAsia="標楷體" w:hAnsi="標楷體" w:hint="eastAsia"/>
          <w:sz w:val="22"/>
        </w:rPr>
        <w:t>教學準備室</w:t>
      </w:r>
      <w:r w:rsidR="000800D5">
        <w:rPr>
          <w:rFonts w:ascii="標楷體" w:eastAsia="標楷體" w:hAnsi="標楷體" w:hint="eastAsia"/>
          <w:sz w:val="22"/>
        </w:rPr>
        <w:t>(208)</w:t>
      </w:r>
      <w:r w:rsidRPr="005D1FBF">
        <w:rPr>
          <w:rFonts w:ascii="標楷體" w:eastAsia="標楷體" w:hAnsi="標楷體" w:hint="eastAsia"/>
          <w:sz w:val="22"/>
        </w:rPr>
        <w:t>。</w:t>
      </w:r>
    </w:p>
    <w:p w14:paraId="52E151F2" w14:textId="77777777" w:rsidR="00D75807" w:rsidRPr="00D75807" w:rsidRDefault="00D75807" w:rsidP="003C228B">
      <w:pPr>
        <w:spacing w:line="0" w:lineRule="atLeast"/>
        <w:jc w:val="center"/>
        <w:rPr>
          <w:sz w:val="10"/>
          <w:szCs w:val="16"/>
        </w:rPr>
      </w:pPr>
    </w:p>
    <w:tbl>
      <w:tblPr>
        <w:tblStyle w:val="a6"/>
        <w:tblW w:w="0" w:type="auto"/>
        <w:tblInd w:w="4384" w:type="dxa"/>
        <w:tblLook w:val="01E0" w:firstRow="1" w:lastRow="1" w:firstColumn="1" w:lastColumn="1" w:noHBand="0" w:noVBand="0"/>
      </w:tblPr>
      <w:tblGrid>
        <w:gridCol w:w="1707"/>
      </w:tblGrid>
      <w:tr w:rsidR="003C228B" w:rsidRPr="006D3AF9" w14:paraId="7D01A419" w14:textId="77777777" w:rsidTr="00525285"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B453" w14:textId="77777777" w:rsidR="003C228B" w:rsidRPr="006D3AF9" w:rsidRDefault="003C228B" w:rsidP="00BB6B2F">
            <w:pPr>
              <w:spacing w:line="0" w:lineRule="atLeast"/>
              <w:jc w:val="center"/>
              <w:rPr>
                <w:rFonts w:ascii="超研澤特毛楷" w:eastAsia="超研澤特毛楷"/>
                <w:sz w:val="36"/>
                <w:szCs w:val="36"/>
              </w:rPr>
            </w:pPr>
            <w:r w:rsidRPr="006D3AF9">
              <w:rPr>
                <w:rFonts w:ascii="超研澤特毛楷" w:eastAsia="超研澤特毛楷" w:hint="eastAsia"/>
                <w:sz w:val="36"/>
                <w:szCs w:val="36"/>
              </w:rPr>
              <w:t>講  台</w:t>
            </w:r>
          </w:p>
        </w:tc>
      </w:tr>
    </w:tbl>
    <w:p w14:paraId="43014C04" w14:textId="77777777" w:rsidR="003C228B" w:rsidRDefault="003C228B" w:rsidP="003C228B">
      <w:pPr>
        <w:spacing w:line="0" w:lineRule="atLeast"/>
        <w:rPr>
          <w:sz w:val="16"/>
          <w:szCs w:val="16"/>
        </w:rPr>
      </w:pPr>
    </w:p>
    <w:tbl>
      <w:tblPr>
        <w:tblW w:w="127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4"/>
        <w:gridCol w:w="888"/>
        <w:gridCol w:w="109"/>
        <w:gridCol w:w="883"/>
        <w:gridCol w:w="104"/>
        <w:gridCol w:w="888"/>
        <w:gridCol w:w="104"/>
        <w:gridCol w:w="889"/>
        <w:gridCol w:w="104"/>
        <w:gridCol w:w="888"/>
        <w:gridCol w:w="104"/>
        <w:gridCol w:w="888"/>
        <w:gridCol w:w="71"/>
        <w:gridCol w:w="1063"/>
        <w:gridCol w:w="69"/>
        <w:gridCol w:w="587"/>
        <w:gridCol w:w="281"/>
        <w:gridCol w:w="71"/>
        <w:gridCol w:w="516"/>
        <w:gridCol w:w="461"/>
        <w:gridCol w:w="452"/>
        <w:gridCol w:w="1518"/>
        <w:gridCol w:w="725"/>
      </w:tblGrid>
      <w:tr w:rsidR="0071308A" w:rsidRPr="00C34F6A" w14:paraId="4C7A61D4" w14:textId="64EB41C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15E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A768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54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1E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06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313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842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04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A8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79E2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5A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DE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B981" w14:textId="77777777" w:rsidR="0071308A" w:rsidRPr="00C34F6A" w:rsidRDefault="0071308A" w:rsidP="0078600E">
            <w:pPr>
              <w:widowControl/>
              <w:spacing w:line="0" w:lineRule="atLeast"/>
              <w:ind w:rightChars="-84" w:right="-202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946EFE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6E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A460DCA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BD1B" w14:textId="4C21083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02713B8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81D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F0D485D" w14:textId="424D6D20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7E54D" w14:textId="0C4FC37E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</w:t>
            </w: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61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DF90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18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E9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041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E7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EB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5A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276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B10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36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FDD7E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FB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791C6D0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65BB1" w14:textId="5C8BBB00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D795369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31C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8B1575D" w14:textId="186362C3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9DF3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5A474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21361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5225AA0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F806C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28403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34E5A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5B502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1E8DC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33212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FE0C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3838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BCC621E" w14:textId="1990CC63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28DCDB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DFD781B" w14:textId="2E851545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5F9C432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7D08BC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2C11AF6" w14:textId="568F79A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6B3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146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B15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84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D917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A7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E87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7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7385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2AD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58E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0FF8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8A8D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864CB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7C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4FD77A2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C0CC" w14:textId="55198A3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63397DC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017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DB48CA4" w14:textId="47B501FC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442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FBF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AB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F6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4F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E34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52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093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9A0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7D3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FB6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F66E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BEC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59B5AD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B9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361E872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46B8" w14:textId="187609C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458F77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F7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063B7B" w14:textId="2D42DE2A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842E9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3FC4DD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31C0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2697311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43964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8E7EC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7B9A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4E8AB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1B195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3A933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1BDF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16A0D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7A38F52B" w14:textId="620EDED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6736FF40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EC16CE5" w14:textId="5E1F0606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37DE8D8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951C16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FDD3E38" w14:textId="50768070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BDB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F69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4E81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61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4A9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45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F8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E8E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811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8797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9841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DD58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6E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62D3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1B50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FAD42A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8507D" w14:textId="43EB29B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EC1DCC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1CA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F49CADC" w14:textId="039B30C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F0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6840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DBB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4AD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6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2E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7F7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C2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AED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5FF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70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16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8BF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405647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309E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D9222A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4D56" w14:textId="24E2D85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C2097A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106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C51F83" w14:textId="2AFDF06C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F821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631D0A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1F785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25815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3F46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6EF7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2B21F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BC23B9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7437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6744E8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F53AA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8D705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9F0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E863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1AD1FA43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7AAED59C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6AFD312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EA7BA8" w14:textId="0E52AD49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95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2D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6EF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BD5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B1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55F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0C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584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D8A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B5C2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3D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74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4E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11C01A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BAA7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E9E2311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3E7A" w14:textId="047A9B2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D17B7F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8B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0C6B18B" w14:textId="52C5FB7A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9F3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7E4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F10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63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D71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12A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04C6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EEAE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36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52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B907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14BD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5C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AE05EA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21A1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433A14C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1C75" w14:textId="43B43A7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07B0F76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5F1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7FE6981" w14:textId="03460B84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AEDB7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12668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94403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7712C7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C3C16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FDF3CA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276B6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D50FF6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61EA5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686E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71EA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C4D78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65DBF754" w14:textId="374B9CE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9D00C5E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66D1932" w14:textId="7BBFD80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4CAAAEB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1347A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7CE417B" w14:textId="45551F1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69F5" w14:textId="19F1CB28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C2A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37B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86C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26F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54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E83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93C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8F9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BD4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135F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005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E34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8360D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30C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22157D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00E2" w14:textId="0D773B0F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69A3A7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7A1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AFCFB84" w14:textId="6D2748DB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2D1B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5397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7D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B1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81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7DAC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298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07B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31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719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DD7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4B5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655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73815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6C32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10791B7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399A" w14:textId="443284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0F68163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2DE7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23FAA29" w14:textId="2FBE2EAA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49D30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32098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A4C3F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FF4D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52AE7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5FD2C2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2E0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C336C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184A0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DCC6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A70D4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6B5694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94DF1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AAE7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694A095F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659E474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2E10EDA6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2853E2" w:rsidRPr="00C34F6A" w14:paraId="5FAA65FD" w14:textId="5A79D47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A5D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CC6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9079" w14:textId="765CFFAE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FED3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03C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59BC" w14:textId="2115910A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4AB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9BB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5C4D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BEE0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D7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CBE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FCE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4B1879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9322F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4D5D38B" w14:textId="77777777" w:rsidR="002853E2" w:rsidRPr="00C34F6A" w:rsidRDefault="002853E2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7FF0" w14:textId="5856610B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4051DE4" w14:textId="77777777" w:rsidR="002853E2" w:rsidRPr="00C34F6A" w:rsidRDefault="002853E2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C1C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56FC1AA" w14:textId="52EC17F5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1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00D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983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35AD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89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10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88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A2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892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EF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D93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367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5D0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FF3880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17A3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51123C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9E56" w14:textId="1A2128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7A1666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E6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516DA32" w14:textId="4333681D" w:rsidTr="0078600E">
        <w:trPr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6574B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E3B88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E2A9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7EA031B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A10F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EBEE8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299F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4DFC7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FE0B8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80D158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FFD3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9721C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9C193BE" w14:textId="12A4D8E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7FEC7C3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529F9FF" w14:textId="7D96093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3DA93ED6" w14:textId="77777777" w:rsidR="0071308A" w:rsidRPr="00C34F6A" w:rsidRDefault="0071308A" w:rsidP="0071308A">
            <w:pPr>
              <w:widowControl/>
              <w:ind w:rightChars="-18" w:right="-43"/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68A4E94" w14:textId="77777777" w:rsidR="0071308A" w:rsidRPr="00C34F6A" w:rsidRDefault="0071308A">
            <w:pPr>
              <w:widowControl/>
            </w:pPr>
          </w:p>
        </w:tc>
        <w:tc>
          <w:tcPr>
            <w:tcW w:w="1970" w:type="dxa"/>
            <w:gridSpan w:val="2"/>
          </w:tcPr>
          <w:p w14:paraId="262DEE9D" w14:textId="682CB78B" w:rsidR="0071308A" w:rsidRPr="00C34F6A" w:rsidRDefault="0071308A">
            <w:pPr>
              <w:widowControl/>
            </w:pPr>
          </w:p>
        </w:tc>
        <w:tc>
          <w:tcPr>
            <w:tcW w:w="725" w:type="dxa"/>
          </w:tcPr>
          <w:p w14:paraId="4B27BADA" w14:textId="77777777" w:rsidR="0071308A" w:rsidRPr="00C34F6A" w:rsidRDefault="0071308A">
            <w:pPr>
              <w:widowControl/>
            </w:pPr>
          </w:p>
        </w:tc>
      </w:tr>
      <w:tr w:rsidR="0071308A" w:rsidRPr="00C34F6A" w14:paraId="110D40DC" w14:textId="52F539A3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7F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06C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F40A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F8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8CA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4B9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BBC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2FB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589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BB1C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F15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E82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CEF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86D3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978C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1EDDC806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A82D9" w14:textId="2E661FC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2F9322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113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9A5A26" w14:textId="3834EF0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DFB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0DE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270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BA4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496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050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CD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6C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D7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3B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06CB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7D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3D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6F177F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81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46B7DA5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E3C1" w14:textId="3D4F4088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48088D2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C64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F3EF5D2" w14:textId="2E9B4620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95E1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096FC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11287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6C4A1FB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AEA78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15F064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805F8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8DCBA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FBA82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6ED7C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57DD0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7C8490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222BF73B" w14:textId="11D97F9C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00410D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23B960E" w14:textId="4ABFED6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1433157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5DDFE6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B733BDD" w14:textId="0075D23F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62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CFD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8375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C09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5A7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59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6E6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6D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02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DE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4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0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349C39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E95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E2531F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F5492" w14:textId="7706E25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D439ADA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75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36A6C74" w14:textId="43098BF3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71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3F6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C664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C9A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9DC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F196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BDF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04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A849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81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4E4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A73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852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D6DAFC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EB9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CCB263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332" w14:textId="53F9AF69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86CCFB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B8A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461D42F6" w14:textId="2D99B9AD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F6A1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26E1C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B08A2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9B1B5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9F9C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33E02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F9D32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7278E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99BCE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F077A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2A3E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6AE396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56B671B3" w14:textId="6AB63F01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E7078C8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B814EF9" w14:textId="0885C20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F04F5BF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D74FC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9EAD46A" w14:textId="0C109ECD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EBF1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D80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65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EF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5B4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58B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EE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EBD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6E4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4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900D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39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98F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9D02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6992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7EF07C8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6A9F" w14:textId="0BD6510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C49381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E4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70AB6E0" w14:textId="0E5408E1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AA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E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BE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69B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D0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4C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474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74B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49A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CA2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AF2D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21C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EE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09F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DDB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DE30323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6BA1" w14:textId="680A4AC3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8BE52B8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5608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15BF7C47" w14:textId="22B5DFA2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16B6F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7725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F15F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D9013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1086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2FF0FB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A1A2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9AE32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0908A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69D3B4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F788A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4341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2327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9C6BC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4292F47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0B52FDD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36511E99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9EA9F2" w14:textId="610F97C4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66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59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760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D7D4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BD00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78D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51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AF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58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833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F7F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A69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F369D9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DC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158DADC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B355" w14:textId="1AB94A0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8B8F65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1F4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F01972" w14:textId="2042E845" w:rsidTr="0078600E">
        <w:trPr>
          <w:gridAfter w:val="3"/>
          <w:wAfter w:w="2695" w:type="dxa"/>
          <w:trHeight w:val="424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7D3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415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178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C625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73F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66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11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E79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86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A9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064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F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1B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5048A3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98E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576026A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4F57" w14:textId="58D1033C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E5E325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741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0A0CD2CE" w14:textId="4A164E67" w:rsidR="003C228B" w:rsidRDefault="003C228B" w:rsidP="003C228B">
      <w:pPr>
        <w:rPr>
          <w:rFonts w:ascii="新細明體" w:hAnsi="新細明體" w:cs="新細明體"/>
        </w:rPr>
      </w:pPr>
    </w:p>
    <w:p w14:paraId="5D8D3328" w14:textId="538C31E5" w:rsidR="003C228B" w:rsidRPr="003C228B" w:rsidRDefault="003C228B" w:rsidP="00B768DB">
      <w:pPr>
        <w:snapToGrid w:val="0"/>
        <w:ind w:leftChars="5" w:left="461" w:hangingChars="187" w:hanging="4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堂座位不符實際位置，</w:t>
      </w:r>
      <w:proofErr w:type="gramStart"/>
      <w:r>
        <w:rPr>
          <w:rFonts w:ascii="標楷體" w:eastAsia="標楷體" w:hAnsi="標楷體" w:hint="eastAsia"/>
          <w:szCs w:val="24"/>
        </w:rPr>
        <w:t>請系所</w:t>
      </w:r>
      <w:proofErr w:type="gramEnd"/>
      <w:r>
        <w:rPr>
          <w:rFonts w:ascii="標楷體" w:eastAsia="標楷體" w:hAnsi="標楷體" w:hint="eastAsia"/>
          <w:szCs w:val="24"/>
        </w:rPr>
        <w:t>自行設計。</w:t>
      </w:r>
    </w:p>
    <w:sectPr w:rsidR="003C228B" w:rsidRPr="003C228B" w:rsidSect="00271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9E642" w14:textId="77777777" w:rsidR="001C2798" w:rsidRDefault="001C2798" w:rsidP="00364DEE">
      <w:r>
        <w:separator/>
      </w:r>
    </w:p>
  </w:endnote>
  <w:endnote w:type="continuationSeparator" w:id="0">
    <w:p w14:paraId="20C8772E" w14:textId="77777777" w:rsidR="001C2798" w:rsidRDefault="001C2798" w:rsidP="003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毛楷">
    <w:altName w:val="微軟正黑體"/>
    <w:charset w:val="88"/>
    <w:family w:val="modern"/>
    <w:pitch w:val="fixed"/>
    <w:sig w:usb0="00001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A3A51" w14:textId="77777777" w:rsidR="001C2798" w:rsidRDefault="001C2798" w:rsidP="00364DEE">
      <w:r>
        <w:separator/>
      </w:r>
    </w:p>
  </w:footnote>
  <w:footnote w:type="continuationSeparator" w:id="0">
    <w:p w14:paraId="02323510" w14:textId="77777777" w:rsidR="001C2798" w:rsidRDefault="001C2798" w:rsidP="0036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AEF"/>
    <w:multiLevelType w:val="hybridMultilevel"/>
    <w:tmpl w:val="9B406114"/>
    <w:lvl w:ilvl="0" w:tplc="CE0ACC8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31FB15C1"/>
    <w:multiLevelType w:val="hybridMultilevel"/>
    <w:tmpl w:val="0A44380C"/>
    <w:lvl w:ilvl="0" w:tplc="EC9818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0D"/>
    <w:rsid w:val="00037C2C"/>
    <w:rsid w:val="00065E88"/>
    <w:rsid w:val="000800D5"/>
    <w:rsid w:val="000B10DF"/>
    <w:rsid w:val="000D44B5"/>
    <w:rsid w:val="00103426"/>
    <w:rsid w:val="00115757"/>
    <w:rsid w:val="00163C0E"/>
    <w:rsid w:val="00164808"/>
    <w:rsid w:val="0016706D"/>
    <w:rsid w:val="001A2DC4"/>
    <w:rsid w:val="001C2798"/>
    <w:rsid w:val="001C5FD2"/>
    <w:rsid w:val="001E3BD9"/>
    <w:rsid w:val="00246CD0"/>
    <w:rsid w:val="00271988"/>
    <w:rsid w:val="002853E2"/>
    <w:rsid w:val="002D554D"/>
    <w:rsid w:val="00351C1B"/>
    <w:rsid w:val="003534FD"/>
    <w:rsid w:val="00364DEE"/>
    <w:rsid w:val="00375EFB"/>
    <w:rsid w:val="00390F0D"/>
    <w:rsid w:val="003A5ED2"/>
    <w:rsid w:val="003C228B"/>
    <w:rsid w:val="003C2878"/>
    <w:rsid w:val="004002AB"/>
    <w:rsid w:val="004119BE"/>
    <w:rsid w:val="00470BA2"/>
    <w:rsid w:val="004B0D6F"/>
    <w:rsid w:val="004E2E59"/>
    <w:rsid w:val="00504CAF"/>
    <w:rsid w:val="00525285"/>
    <w:rsid w:val="005354A2"/>
    <w:rsid w:val="00546C99"/>
    <w:rsid w:val="00563901"/>
    <w:rsid w:val="005D1FBF"/>
    <w:rsid w:val="005F3841"/>
    <w:rsid w:val="006618C1"/>
    <w:rsid w:val="00665C16"/>
    <w:rsid w:val="006B338D"/>
    <w:rsid w:val="0071308A"/>
    <w:rsid w:val="00752F07"/>
    <w:rsid w:val="00760232"/>
    <w:rsid w:val="0078600E"/>
    <w:rsid w:val="007C0CA5"/>
    <w:rsid w:val="007E26D4"/>
    <w:rsid w:val="008009F1"/>
    <w:rsid w:val="008E7C16"/>
    <w:rsid w:val="0092576B"/>
    <w:rsid w:val="009449C2"/>
    <w:rsid w:val="0098373D"/>
    <w:rsid w:val="00AE5B41"/>
    <w:rsid w:val="00B356C4"/>
    <w:rsid w:val="00B51A60"/>
    <w:rsid w:val="00B55862"/>
    <w:rsid w:val="00B73681"/>
    <w:rsid w:val="00B768DB"/>
    <w:rsid w:val="00BD2328"/>
    <w:rsid w:val="00BD4E4E"/>
    <w:rsid w:val="00CA30F8"/>
    <w:rsid w:val="00CA3BD9"/>
    <w:rsid w:val="00CE186E"/>
    <w:rsid w:val="00CE5DFC"/>
    <w:rsid w:val="00D2167E"/>
    <w:rsid w:val="00D35228"/>
    <w:rsid w:val="00D73F3B"/>
    <w:rsid w:val="00D75807"/>
    <w:rsid w:val="00DB430C"/>
    <w:rsid w:val="00E02746"/>
    <w:rsid w:val="00E1297B"/>
    <w:rsid w:val="00E32FC7"/>
    <w:rsid w:val="00E433D2"/>
    <w:rsid w:val="00E808FC"/>
    <w:rsid w:val="00EA1D15"/>
    <w:rsid w:val="00EE1A49"/>
    <w:rsid w:val="00F20261"/>
    <w:rsid w:val="00F852ED"/>
    <w:rsid w:val="00FE600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43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7BB7-1866-411C-8350-FA435D1D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3-01T07:05:00Z</dcterms:created>
  <dcterms:modified xsi:type="dcterms:W3CDTF">2020-04-05T12:44:00Z</dcterms:modified>
</cp:coreProperties>
</file>